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4211A" w14:textId="77777777" w:rsidR="00311721" w:rsidRDefault="00311721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14:paraId="08B691E1" w14:textId="77777777" w:rsidR="00311721" w:rsidRDefault="00311721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F071763" w14:textId="77777777" w:rsidR="00311721" w:rsidRDefault="00311721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Мулымья </w:t>
      </w:r>
    </w:p>
    <w:p w14:paraId="2E192914" w14:textId="77777777" w:rsidR="00311721" w:rsidRDefault="00311721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2.2021 № 135</w:t>
      </w:r>
    </w:p>
    <w:p w14:paraId="16499E43" w14:textId="77777777" w:rsidR="00A1188A" w:rsidRDefault="00A1188A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14:paraId="21493A72" w14:textId="77777777" w:rsidR="00A1188A" w:rsidRDefault="00311721" w:rsidP="00A1188A">
      <w:pPr>
        <w:ind w:left="708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</w:t>
      </w:r>
      <w:r w:rsidR="00A1188A">
        <w:rPr>
          <w:rFonts w:ascii="Times New Roman" w:hAnsi="Times New Roman"/>
          <w:sz w:val="24"/>
          <w:szCs w:val="24"/>
        </w:rPr>
        <w:t xml:space="preserve">  </w:t>
      </w:r>
      <w:r w:rsidR="00B8736F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6200" w:type="dxa"/>
        <w:tblInd w:w="93" w:type="dxa"/>
        <w:tblLook w:val="04A0" w:firstRow="1" w:lastRow="0" w:firstColumn="1" w:lastColumn="0" w:noHBand="0" w:noVBand="1"/>
      </w:tblPr>
      <w:tblGrid>
        <w:gridCol w:w="960"/>
        <w:gridCol w:w="2447"/>
        <w:gridCol w:w="1876"/>
        <w:gridCol w:w="2051"/>
        <w:gridCol w:w="1380"/>
        <w:gridCol w:w="1220"/>
        <w:gridCol w:w="1066"/>
        <w:gridCol w:w="960"/>
        <w:gridCol w:w="960"/>
        <w:gridCol w:w="960"/>
        <w:gridCol w:w="960"/>
        <w:gridCol w:w="1360"/>
      </w:tblGrid>
      <w:tr w:rsidR="001100DF" w:rsidRPr="001100DF" w14:paraId="3321064E" w14:textId="77777777" w:rsidTr="001100DF">
        <w:trPr>
          <w:trHeight w:val="67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3F38B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2E3F3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FD3EB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1B4C4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87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10873D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нансовые затраты на реализацию муниципальной программы, </w:t>
            </w:r>
            <w:proofErr w:type="gramStart"/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лей</w:t>
            </w:r>
            <w:proofErr w:type="gramEnd"/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00DF" w:rsidRPr="001100DF" w14:paraId="2F38992D" w14:textId="77777777" w:rsidTr="001100DF">
        <w:trPr>
          <w:trHeight w:val="52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B9B55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2B9D0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F214E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D5E6A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BE15F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73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71E3AF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</w:t>
            </w:r>
          </w:p>
        </w:tc>
      </w:tr>
      <w:tr w:rsidR="001100DF" w:rsidRPr="001100DF" w14:paraId="22D18F91" w14:textId="77777777" w:rsidTr="001100DF">
        <w:trPr>
          <w:trHeight w:val="64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91CB4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EF88F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2779F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3B0ED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76DB5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88B19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0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D2FD3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1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08126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2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7844B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3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B03E5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12915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5 го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1C9A5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6-2030 гг. </w:t>
            </w:r>
          </w:p>
        </w:tc>
      </w:tr>
      <w:tr w:rsidR="001100DF" w:rsidRPr="001100DF" w14:paraId="1F04E354" w14:textId="77777777" w:rsidTr="001100D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7D723C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4495A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EEE90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30797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6720AB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D20DA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23824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09B1D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B7FCE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2B443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A518C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72E38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100DF" w:rsidRPr="001100DF" w14:paraId="072CE761" w14:textId="77777777" w:rsidTr="001100DF">
        <w:trPr>
          <w:trHeight w:val="315"/>
        </w:trPr>
        <w:tc>
          <w:tcPr>
            <w:tcW w:w="162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91BDD9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культуры»</w:t>
            </w:r>
          </w:p>
        </w:tc>
      </w:tr>
      <w:tr w:rsidR="001100DF" w:rsidRPr="001100DF" w14:paraId="58D702ED" w14:textId="77777777" w:rsidTr="001100DF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53AE5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1480C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муниципального учрежде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5BA90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СЦК ШАИМ»</w:t>
            </w:r>
            <w:r w:rsidRPr="001100D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32E15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BBA91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 107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E10579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82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9BC0A8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198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AD4BB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98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FF2C1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98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0DABD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98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44B9F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98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5C6C2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 490,59</w:t>
            </w:r>
          </w:p>
        </w:tc>
      </w:tr>
      <w:tr w:rsidR="001100DF" w:rsidRPr="001100DF" w14:paraId="1602716D" w14:textId="77777777" w:rsidTr="001100D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82114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9D415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9FEFA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76C07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80CA8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A40C7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3F186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59CB7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9D5D9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DB69A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32ACF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DFA27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00DF" w:rsidRPr="001100DF" w14:paraId="5BA22C8F" w14:textId="77777777" w:rsidTr="001100D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63278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B1790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3AD6D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11EB0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33BF4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4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FB656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8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2F203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,2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B1EBA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6A3E8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AC90E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00CC1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62CD2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00DF" w:rsidRPr="001100DF" w14:paraId="5D1B5937" w14:textId="77777777" w:rsidTr="001100D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45398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7F2C5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92F7C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F5934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BDD95D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812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8847A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4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EFEEE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81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6DCA9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98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C0C58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98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27AB7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98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3A83C9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98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EB6E5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90,59</w:t>
            </w:r>
          </w:p>
        </w:tc>
      </w:tr>
      <w:tr w:rsidR="001100DF" w:rsidRPr="001100DF" w14:paraId="47778C5D" w14:textId="77777777" w:rsidTr="001100DF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A6DA4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D248A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F94A1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СЦК ШАИ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B5BDCE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F4F18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A1B98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161D3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299B2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AF046D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99D5E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6FBD6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80EAB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0DF" w:rsidRPr="001100DF" w14:paraId="63DDF7C9" w14:textId="77777777" w:rsidTr="001100D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0A83F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35845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E31AC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46ED2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C583E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1EFDC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B7A46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EC7D8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558F9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32871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344AD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E8195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00DF" w:rsidRPr="001100DF" w14:paraId="36237606" w14:textId="77777777" w:rsidTr="001100D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7BEDF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25D95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CFE8A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DACB3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7548C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37314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26F2D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FF1EE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11678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7DFB9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E85CA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F5818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00DF" w:rsidRPr="001100DF" w14:paraId="08875E8B" w14:textId="77777777" w:rsidTr="001100D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38DD6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5136D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6F76B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E8DE7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69C13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E77D8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86585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B872B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D4D05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08ED6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46F4C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EA25B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00DF" w:rsidRPr="001100DF" w14:paraId="10FEB98D" w14:textId="77777777" w:rsidTr="001100DF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2BA09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7C64F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ассовой физической культуры и спорта, спортивной инфраструктуры,  пропаганда здорового образа жизни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F92C6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СЦК ШАИМ</w:t>
            </w: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9E9A1D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AF877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AD454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09851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C05ABB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582CA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74478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A7534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F1BEA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0DF" w:rsidRPr="001100DF" w14:paraId="3EFB2CA2" w14:textId="77777777" w:rsidTr="001100D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10C06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705B0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22406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CFA61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E5358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05DB0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7198E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C36A7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964E2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FFF21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B6457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51ECB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00DF" w:rsidRPr="001100DF" w14:paraId="5D332DED" w14:textId="77777777" w:rsidTr="001100D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C295A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B4E1E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0A85E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80553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11FA3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78BED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FE986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E9F23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3BB2F2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CAE5B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994A1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7BE7A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00DF" w:rsidRPr="001100DF" w14:paraId="1FAC4488" w14:textId="77777777" w:rsidTr="001100D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5D49D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A33A6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C2C04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15E95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65EC2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E1024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E22DA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BBCA4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90C94E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78B22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14A01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B0DA1C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00DF" w:rsidRPr="001100DF" w14:paraId="1EB58257" w14:textId="77777777" w:rsidTr="001100DF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DDF83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470B8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но-досуговой деятельности учреждения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50B4C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СЦК ШАИ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F5541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64EA5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3D3FA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7F4F7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D64B8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DE180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0D29A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C3562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8EFD4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00DF" w:rsidRPr="001100DF" w14:paraId="65E7A5E6" w14:textId="77777777" w:rsidTr="001100D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613DB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480A3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7E361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AAC4E0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F8789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F7B85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2749B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04F9A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A92FF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6287D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C13CE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0C238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00DF" w:rsidRPr="001100DF" w14:paraId="1576633A" w14:textId="77777777" w:rsidTr="001100D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4544E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2EF75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91B0C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F670A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0AFA5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F0B94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DC2746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B8D34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50FDC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E2A17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16C8D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CE3FE7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00DF" w:rsidRPr="001100DF" w14:paraId="18C4165B" w14:textId="77777777" w:rsidTr="001100D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96788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5C6D7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9F874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BD4585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0CED0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AF70E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4805E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D7D67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0976E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E4DF2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127D7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321E60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00DF" w:rsidRPr="001100DF" w14:paraId="6A0A3020" w14:textId="77777777" w:rsidTr="001100DF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A4D7E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9BA998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62FB8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1774A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 107,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A3CBB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894,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8AC85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198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F5B4F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98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EBC3F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98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8687F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98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D9F09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98,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B005F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 490,59</w:t>
            </w:r>
          </w:p>
        </w:tc>
      </w:tr>
      <w:tr w:rsidR="001100DF" w:rsidRPr="001100DF" w14:paraId="25278074" w14:textId="77777777" w:rsidTr="001100D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51FE2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4D5EE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FC11C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02B1D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2A624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C8C2A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A2657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D8D7C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97229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D7DDD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26180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339A7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100DF" w:rsidRPr="001100DF" w14:paraId="2F23A097" w14:textId="77777777" w:rsidTr="001100D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7B23C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DAEAB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2AE2A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04525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965A5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94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D568A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46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DBFAD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1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F3DFE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A138F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9D506E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372FD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F2462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00DF" w:rsidRPr="001100DF" w14:paraId="70E98E93" w14:textId="77777777" w:rsidTr="001100D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4844B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E3F701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87BF53" w14:textId="77777777" w:rsidR="001100DF" w:rsidRPr="001100DF" w:rsidRDefault="001100DF" w:rsidP="001100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3A474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8ACB0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 812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5BEC5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74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45572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981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ED401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98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7D8D2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98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5BB72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98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4BF01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98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08B37" w14:textId="77777777" w:rsidR="001100DF" w:rsidRPr="001100DF" w:rsidRDefault="001100DF" w:rsidP="001100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00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 490,59</w:t>
            </w:r>
          </w:p>
        </w:tc>
      </w:tr>
    </w:tbl>
    <w:p w14:paraId="4B0F9630" w14:textId="77777777" w:rsidR="001100DF" w:rsidRDefault="001100DF" w:rsidP="001100DF">
      <w:pPr>
        <w:jc w:val="center"/>
        <w:rPr>
          <w:rFonts w:ascii="Times New Roman" w:hAnsi="Times New Roman"/>
          <w:sz w:val="28"/>
          <w:szCs w:val="28"/>
        </w:rPr>
      </w:pPr>
    </w:p>
    <w:p w14:paraId="300181C9" w14:textId="77777777" w:rsidR="001100DF" w:rsidRDefault="00311721" w:rsidP="00A1188A">
      <w:pPr>
        <w:ind w:left="708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</w:t>
      </w:r>
    </w:p>
    <w:p w14:paraId="44DCC766" w14:textId="77777777" w:rsidR="008224DF" w:rsidRDefault="008224DF" w:rsidP="00BC60D7">
      <w:pPr>
        <w:spacing w:after="75" w:line="27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4DA638D" w14:textId="77777777" w:rsidR="008224DF" w:rsidRPr="00187985" w:rsidRDefault="008224DF" w:rsidP="00BC60D7">
      <w:pPr>
        <w:spacing w:after="75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92A0DB6" w14:textId="77777777" w:rsidR="00BC60D7" w:rsidRPr="00785FFE" w:rsidRDefault="00BC60D7" w:rsidP="00BC60D7">
      <w:pPr>
        <w:pStyle w:val="af3"/>
        <w:rPr>
          <w:rFonts w:ascii="Times New Roman" w:hAnsi="Times New Roman" w:cs="Times New Roman"/>
          <w:color w:val="000000"/>
          <w:sz w:val="20"/>
          <w:szCs w:val="20"/>
        </w:rPr>
      </w:pPr>
    </w:p>
    <w:p w14:paraId="4D5CD1C3" w14:textId="77777777" w:rsidR="00BC60D7" w:rsidRPr="00785FFE" w:rsidRDefault="00BC60D7" w:rsidP="00BC60D7">
      <w:pPr>
        <w:pStyle w:val="af3"/>
        <w:rPr>
          <w:rFonts w:ascii="Times New Roman" w:hAnsi="Times New Roman" w:cs="Times New Roman"/>
          <w:color w:val="000000"/>
          <w:sz w:val="20"/>
          <w:szCs w:val="20"/>
        </w:rPr>
      </w:pPr>
    </w:p>
    <w:p w14:paraId="7CE80D16" w14:textId="77777777" w:rsidR="00BC60D7" w:rsidRDefault="00BC60D7" w:rsidP="00BC60D7"/>
    <w:p w14:paraId="6D4B10BB" w14:textId="77777777" w:rsidR="005B658D" w:rsidRDefault="005B658D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14:paraId="73CDCCFE" w14:textId="77777777" w:rsidR="00A1188A" w:rsidRDefault="00A1188A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14:paraId="393E1E3D" w14:textId="77777777" w:rsidR="00A1188A" w:rsidRPr="005B658D" w:rsidRDefault="00A1188A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14:paraId="1F1AEEA4" w14:textId="77777777" w:rsidR="00A1188A" w:rsidRDefault="00A1188A" w:rsidP="00311721">
      <w:pPr>
        <w:pStyle w:val="af1"/>
        <w:tabs>
          <w:tab w:val="left" w:pos="360"/>
        </w:tabs>
        <w:jc w:val="both"/>
        <w:rPr>
          <w:szCs w:val="28"/>
        </w:rPr>
        <w:sectPr w:rsidR="00A1188A" w:rsidSect="00A1188A">
          <w:pgSz w:w="16838" w:h="11906" w:orient="landscape"/>
          <w:pgMar w:top="709" w:right="1134" w:bottom="1276" w:left="567" w:header="709" w:footer="709" w:gutter="0"/>
          <w:cols w:space="708"/>
          <w:docGrid w:linePitch="408"/>
        </w:sectPr>
      </w:pPr>
    </w:p>
    <w:p w14:paraId="6741D34E" w14:textId="77777777"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14:paraId="63544D59" w14:textId="77777777" w:rsidR="00CF4CCF" w:rsidRDefault="00CF4CCF" w:rsidP="00CF4CCF">
      <w:pPr>
        <w:jc w:val="right"/>
      </w:pPr>
    </w:p>
    <w:p w14:paraId="34282C65" w14:textId="77777777" w:rsidR="00CF4CCF" w:rsidRDefault="00CF4CCF" w:rsidP="00CF4CCF">
      <w:pPr>
        <w:jc w:val="right"/>
      </w:pPr>
    </w:p>
    <w:p w14:paraId="043BE919" w14:textId="77777777" w:rsidR="00CF4CCF" w:rsidRDefault="00CF4CCF" w:rsidP="00CF4CCF">
      <w:pPr>
        <w:jc w:val="right"/>
      </w:pPr>
    </w:p>
    <w:p w14:paraId="096A25B9" w14:textId="77777777" w:rsidR="00CF4CCF" w:rsidRDefault="00CF4CCF" w:rsidP="00CF4CCF">
      <w:pPr>
        <w:jc w:val="right"/>
      </w:pPr>
    </w:p>
    <w:p w14:paraId="4835E22E" w14:textId="77777777" w:rsidR="00CF4CCF" w:rsidRDefault="00CF4CCF" w:rsidP="00CF4CCF">
      <w:pPr>
        <w:jc w:val="right"/>
      </w:pPr>
    </w:p>
    <w:p w14:paraId="5632CC7C" w14:textId="77777777" w:rsidR="00CF4CCF" w:rsidRDefault="00CF4CCF" w:rsidP="00CF4CCF">
      <w:pPr>
        <w:jc w:val="right"/>
      </w:pPr>
    </w:p>
    <w:p w14:paraId="75DB9FB7" w14:textId="77777777" w:rsidR="00124788" w:rsidRDefault="00124788" w:rsidP="00CF4CCF">
      <w:pPr>
        <w:jc w:val="right"/>
      </w:pPr>
    </w:p>
    <w:p w14:paraId="058B1430" w14:textId="77777777" w:rsidR="00124788" w:rsidRDefault="00124788" w:rsidP="00CF4CCF">
      <w:pPr>
        <w:jc w:val="right"/>
      </w:pPr>
    </w:p>
    <w:p w14:paraId="43922DB5" w14:textId="77777777" w:rsidR="00124788" w:rsidRDefault="00124788" w:rsidP="00CF4CCF">
      <w:pPr>
        <w:jc w:val="right"/>
      </w:pPr>
    </w:p>
    <w:p w14:paraId="59F06267" w14:textId="77777777" w:rsidR="00124788" w:rsidRDefault="00124788" w:rsidP="00CF4CCF">
      <w:pPr>
        <w:jc w:val="right"/>
      </w:pPr>
    </w:p>
    <w:p w14:paraId="75FBE79A" w14:textId="77777777" w:rsidR="00124788" w:rsidRDefault="00124788" w:rsidP="00CF4CCF">
      <w:pPr>
        <w:jc w:val="right"/>
      </w:pPr>
    </w:p>
    <w:p w14:paraId="5BF0E525" w14:textId="77777777" w:rsidR="00124788" w:rsidRDefault="00124788" w:rsidP="00CF4CCF">
      <w:pPr>
        <w:jc w:val="right"/>
      </w:pPr>
    </w:p>
    <w:p w14:paraId="4393B35A" w14:textId="77777777" w:rsidR="00124788" w:rsidRDefault="00124788" w:rsidP="00CF4CCF">
      <w:pPr>
        <w:jc w:val="right"/>
      </w:pPr>
    </w:p>
    <w:p w14:paraId="145467A7" w14:textId="77777777" w:rsidR="00124788" w:rsidRDefault="00124788" w:rsidP="00CF4CCF">
      <w:pPr>
        <w:jc w:val="right"/>
      </w:pPr>
    </w:p>
    <w:p w14:paraId="051930FC" w14:textId="77777777" w:rsidR="00124788" w:rsidRDefault="00124788" w:rsidP="00CF4CCF">
      <w:pPr>
        <w:jc w:val="right"/>
      </w:pPr>
    </w:p>
    <w:p w14:paraId="3278F9AE" w14:textId="77777777" w:rsidR="00124788" w:rsidRDefault="00124788" w:rsidP="00CF4CCF">
      <w:pPr>
        <w:jc w:val="right"/>
      </w:pPr>
    </w:p>
    <w:p w14:paraId="660F62A6" w14:textId="77777777" w:rsidR="00124788" w:rsidRDefault="00124788" w:rsidP="00CF4CCF">
      <w:pPr>
        <w:jc w:val="right"/>
      </w:pPr>
    </w:p>
    <w:p w14:paraId="77485D5B" w14:textId="77777777" w:rsidR="00124788" w:rsidRDefault="00124788" w:rsidP="00CF4CCF">
      <w:pPr>
        <w:jc w:val="right"/>
      </w:pPr>
    </w:p>
    <w:p w14:paraId="2E327135" w14:textId="77777777" w:rsidR="00124788" w:rsidRDefault="00124788" w:rsidP="00CF4CCF">
      <w:pPr>
        <w:jc w:val="right"/>
      </w:pPr>
    </w:p>
    <w:p w14:paraId="602DCF8D" w14:textId="77777777" w:rsidR="00124788" w:rsidRDefault="00124788" w:rsidP="00CF4CCF">
      <w:pPr>
        <w:jc w:val="right"/>
      </w:pPr>
    </w:p>
    <w:p w14:paraId="58803122" w14:textId="77777777" w:rsidR="00124788" w:rsidRDefault="00124788" w:rsidP="00CF4CCF">
      <w:pPr>
        <w:jc w:val="right"/>
      </w:pPr>
    </w:p>
    <w:p w14:paraId="48E9C82F" w14:textId="77777777" w:rsidR="005B658D" w:rsidRDefault="005B658D" w:rsidP="00CF4CCF">
      <w:pPr>
        <w:jc w:val="right"/>
      </w:pPr>
    </w:p>
    <w:p w14:paraId="4BB17CF4" w14:textId="77777777" w:rsidR="005B658D" w:rsidRDefault="005B658D" w:rsidP="00CF4CCF">
      <w:pPr>
        <w:jc w:val="right"/>
      </w:pPr>
    </w:p>
    <w:p w14:paraId="73137A39" w14:textId="77777777" w:rsidR="005B658D" w:rsidRDefault="005B658D" w:rsidP="00CF4CCF">
      <w:pPr>
        <w:jc w:val="right"/>
      </w:pPr>
    </w:p>
    <w:p w14:paraId="4D44D7E3" w14:textId="77777777" w:rsidR="006E39E6" w:rsidRPr="002534D7" w:rsidRDefault="006E39E6" w:rsidP="00A1188A">
      <w:pPr>
        <w:rPr>
          <w:rFonts w:ascii="Times New Roman" w:hAnsi="Times New Roman"/>
          <w:sz w:val="28"/>
          <w:szCs w:val="28"/>
        </w:rPr>
      </w:pPr>
    </w:p>
    <w:sectPr w:rsidR="006E39E6" w:rsidRPr="002534D7" w:rsidSect="00A1188A">
      <w:pgSz w:w="11906" w:h="16838"/>
      <w:pgMar w:top="567" w:right="709" w:bottom="1134" w:left="1276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69F94" w14:textId="77777777" w:rsidR="00903599" w:rsidRDefault="00903599" w:rsidP="00A70681">
      <w:r>
        <w:separator/>
      </w:r>
    </w:p>
  </w:endnote>
  <w:endnote w:type="continuationSeparator" w:id="0">
    <w:p w14:paraId="6FBEE31D" w14:textId="77777777" w:rsidR="00903599" w:rsidRDefault="00903599" w:rsidP="00A7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36890" w14:textId="77777777" w:rsidR="00903599" w:rsidRDefault="00903599" w:rsidP="00A70681">
      <w:r>
        <w:separator/>
      </w:r>
    </w:p>
  </w:footnote>
  <w:footnote w:type="continuationSeparator" w:id="0">
    <w:p w14:paraId="440E4B00" w14:textId="77777777" w:rsidR="00903599" w:rsidRDefault="00903599" w:rsidP="00A7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3EED"/>
    <w:multiLevelType w:val="multilevel"/>
    <w:tmpl w:val="8152B808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" w15:restartNumberingAfterBreak="0">
    <w:nsid w:val="0E6B5853"/>
    <w:multiLevelType w:val="hybridMultilevel"/>
    <w:tmpl w:val="5D22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6125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3" w15:restartNumberingAfterBreak="0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6" w15:restartNumberingAfterBreak="0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A42AC"/>
    <w:multiLevelType w:val="hybridMultilevel"/>
    <w:tmpl w:val="B324F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B0"/>
    <w:rsid w:val="000022E7"/>
    <w:rsid w:val="0000265A"/>
    <w:rsid w:val="00002FB1"/>
    <w:rsid w:val="00003336"/>
    <w:rsid w:val="000037A6"/>
    <w:rsid w:val="00004B6F"/>
    <w:rsid w:val="000057E7"/>
    <w:rsid w:val="00010B25"/>
    <w:rsid w:val="00011332"/>
    <w:rsid w:val="000119F8"/>
    <w:rsid w:val="000121D2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BB0"/>
    <w:rsid w:val="00032CB6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592"/>
    <w:rsid w:val="000549C2"/>
    <w:rsid w:val="000559A3"/>
    <w:rsid w:val="00055FA8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5D1E"/>
    <w:rsid w:val="0007630F"/>
    <w:rsid w:val="00077728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4FC0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7AA6"/>
    <w:rsid w:val="000C339F"/>
    <w:rsid w:val="000C3A30"/>
    <w:rsid w:val="000C3F6C"/>
    <w:rsid w:val="000C6188"/>
    <w:rsid w:val="000C6CEF"/>
    <w:rsid w:val="000C70AD"/>
    <w:rsid w:val="000C743C"/>
    <w:rsid w:val="000D0623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357"/>
    <w:rsid w:val="00101AC2"/>
    <w:rsid w:val="00102C81"/>
    <w:rsid w:val="0010450B"/>
    <w:rsid w:val="001046C9"/>
    <w:rsid w:val="00104AA3"/>
    <w:rsid w:val="00105BD6"/>
    <w:rsid w:val="00107810"/>
    <w:rsid w:val="00107C60"/>
    <w:rsid w:val="001100DF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788"/>
    <w:rsid w:val="00125BD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67B5C"/>
    <w:rsid w:val="001701F2"/>
    <w:rsid w:val="00171098"/>
    <w:rsid w:val="00171201"/>
    <w:rsid w:val="0017120A"/>
    <w:rsid w:val="00172B89"/>
    <w:rsid w:val="00173933"/>
    <w:rsid w:val="00173A35"/>
    <w:rsid w:val="00174AA0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8BD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186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16F"/>
    <w:rsid w:val="001C28B1"/>
    <w:rsid w:val="001C5226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09F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34D7"/>
    <w:rsid w:val="00255FBC"/>
    <w:rsid w:val="00257633"/>
    <w:rsid w:val="00260C82"/>
    <w:rsid w:val="0026245A"/>
    <w:rsid w:val="0026549F"/>
    <w:rsid w:val="00265A47"/>
    <w:rsid w:val="00265E6E"/>
    <w:rsid w:val="00265F84"/>
    <w:rsid w:val="00266483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874BA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77"/>
    <w:rsid w:val="002B65E3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28DD"/>
    <w:rsid w:val="002D4148"/>
    <w:rsid w:val="002D4F64"/>
    <w:rsid w:val="002D4FAB"/>
    <w:rsid w:val="002D54CF"/>
    <w:rsid w:val="002D620B"/>
    <w:rsid w:val="002D7E75"/>
    <w:rsid w:val="002E25E4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5D8C"/>
    <w:rsid w:val="002F70C2"/>
    <w:rsid w:val="003011D1"/>
    <w:rsid w:val="0030390C"/>
    <w:rsid w:val="0030482D"/>
    <w:rsid w:val="00305676"/>
    <w:rsid w:val="0030736A"/>
    <w:rsid w:val="00307BF4"/>
    <w:rsid w:val="00307F51"/>
    <w:rsid w:val="003103A0"/>
    <w:rsid w:val="00310772"/>
    <w:rsid w:val="00310C6C"/>
    <w:rsid w:val="00311493"/>
    <w:rsid w:val="00311721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AFA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803A2"/>
    <w:rsid w:val="00380499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0A6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2138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615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5B5C"/>
    <w:rsid w:val="00407CD5"/>
    <w:rsid w:val="004105D7"/>
    <w:rsid w:val="00410EAA"/>
    <w:rsid w:val="00410FDF"/>
    <w:rsid w:val="004131FE"/>
    <w:rsid w:val="00414756"/>
    <w:rsid w:val="00416BC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1DE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53ED"/>
    <w:rsid w:val="004768B1"/>
    <w:rsid w:val="004773D8"/>
    <w:rsid w:val="004777CF"/>
    <w:rsid w:val="00482659"/>
    <w:rsid w:val="004837B3"/>
    <w:rsid w:val="00483CAB"/>
    <w:rsid w:val="00484405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A7C9E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C2B"/>
    <w:rsid w:val="004B7DEF"/>
    <w:rsid w:val="004B7E00"/>
    <w:rsid w:val="004C07D3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8FB"/>
    <w:rsid w:val="00514D19"/>
    <w:rsid w:val="005155C1"/>
    <w:rsid w:val="005156F1"/>
    <w:rsid w:val="00515811"/>
    <w:rsid w:val="00516E49"/>
    <w:rsid w:val="005172AE"/>
    <w:rsid w:val="005179C4"/>
    <w:rsid w:val="005214F1"/>
    <w:rsid w:val="005215E4"/>
    <w:rsid w:val="00521C21"/>
    <w:rsid w:val="00521FDE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835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1A2"/>
    <w:rsid w:val="005A1733"/>
    <w:rsid w:val="005A207C"/>
    <w:rsid w:val="005A2A4C"/>
    <w:rsid w:val="005A2B71"/>
    <w:rsid w:val="005A2D68"/>
    <w:rsid w:val="005A3552"/>
    <w:rsid w:val="005A4A05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F81"/>
    <w:rsid w:val="005B658D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3AB8"/>
    <w:rsid w:val="006048C3"/>
    <w:rsid w:val="00605613"/>
    <w:rsid w:val="00606118"/>
    <w:rsid w:val="00606467"/>
    <w:rsid w:val="00606AA5"/>
    <w:rsid w:val="00607D98"/>
    <w:rsid w:val="00607EB7"/>
    <w:rsid w:val="00612524"/>
    <w:rsid w:val="00614296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5E1C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7E79"/>
    <w:rsid w:val="00641391"/>
    <w:rsid w:val="006425A6"/>
    <w:rsid w:val="00643164"/>
    <w:rsid w:val="00643D18"/>
    <w:rsid w:val="00644D88"/>
    <w:rsid w:val="006452C6"/>
    <w:rsid w:val="0064663F"/>
    <w:rsid w:val="006466C0"/>
    <w:rsid w:val="00650838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170D"/>
    <w:rsid w:val="006A1F67"/>
    <w:rsid w:val="006A2075"/>
    <w:rsid w:val="006A2405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39E6"/>
    <w:rsid w:val="006E4768"/>
    <w:rsid w:val="006E4A10"/>
    <w:rsid w:val="006E4D99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63C1"/>
    <w:rsid w:val="00706CFB"/>
    <w:rsid w:val="007072C4"/>
    <w:rsid w:val="00710336"/>
    <w:rsid w:val="0071035B"/>
    <w:rsid w:val="00711521"/>
    <w:rsid w:val="00711A67"/>
    <w:rsid w:val="00712E33"/>
    <w:rsid w:val="007143EC"/>
    <w:rsid w:val="007156B0"/>
    <w:rsid w:val="007157B0"/>
    <w:rsid w:val="00715AE8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1A51"/>
    <w:rsid w:val="00773B98"/>
    <w:rsid w:val="00774A14"/>
    <w:rsid w:val="00774A65"/>
    <w:rsid w:val="00775ACF"/>
    <w:rsid w:val="00776FE7"/>
    <w:rsid w:val="00780725"/>
    <w:rsid w:val="0078080A"/>
    <w:rsid w:val="00780AE1"/>
    <w:rsid w:val="00781526"/>
    <w:rsid w:val="00781631"/>
    <w:rsid w:val="0078198A"/>
    <w:rsid w:val="00781C7E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51C3"/>
    <w:rsid w:val="007958F1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4DF"/>
    <w:rsid w:val="00822A60"/>
    <w:rsid w:val="00822D58"/>
    <w:rsid w:val="00822F9D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4421"/>
    <w:rsid w:val="008345DB"/>
    <w:rsid w:val="008346DD"/>
    <w:rsid w:val="00835C5E"/>
    <w:rsid w:val="008362E8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779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B81"/>
    <w:rsid w:val="008A12C4"/>
    <w:rsid w:val="008A23BF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3FF"/>
    <w:rsid w:val="008D42A7"/>
    <w:rsid w:val="008D4954"/>
    <w:rsid w:val="008D4A28"/>
    <w:rsid w:val="008D5491"/>
    <w:rsid w:val="008D5498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436F"/>
    <w:rsid w:val="008F5DA2"/>
    <w:rsid w:val="008F776D"/>
    <w:rsid w:val="008F78CB"/>
    <w:rsid w:val="008F7E0B"/>
    <w:rsid w:val="009002BC"/>
    <w:rsid w:val="009013CC"/>
    <w:rsid w:val="009013DB"/>
    <w:rsid w:val="00901E21"/>
    <w:rsid w:val="00902891"/>
    <w:rsid w:val="00903065"/>
    <w:rsid w:val="00903599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24F2"/>
    <w:rsid w:val="00963130"/>
    <w:rsid w:val="00963BF8"/>
    <w:rsid w:val="00965CD5"/>
    <w:rsid w:val="00965D0C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88A"/>
    <w:rsid w:val="00A119F4"/>
    <w:rsid w:val="00A11AF5"/>
    <w:rsid w:val="00A13B79"/>
    <w:rsid w:val="00A13F8C"/>
    <w:rsid w:val="00A14727"/>
    <w:rsid w:val="00A16295"/>
    <w:rsid w:val="00A17DDF"/>
    <w:rsid w:val="00A21232"/>
    <w:rsid w:val="00A229BC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A44"/>
    <w:rsid w:val="00A32C35"/>
    <w:rsid w:val="00A33285"/>
    <w:rsid w:val="00A33441"/>
    <w:rsid w:val="00A33820"/>
    <w:rsid w:val="00A341B3"/>
    <w:rsid w:val="00A350D3"/>
    <w:rsid w:val="00A358E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2CCF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26AA"/>
    <w:rsid w:val="00AA3C66"/>
    <w:rsid w:val="00AA4167"/>
    <w:rsid w:val="00AA4622"/>
    <w:rsid w:val="00AA5519"/>
    <w:rsid w:val="00AA5CDF"/>
    <w:rsid w:val="00AA5D83"/>
    <w:rsid w:val="00AA6A3F"/>
    <w:rsid w:val="00AB0290"/>
    <w:rsid w:val="00AB559E"/>
    <w:rsid w:val="00AB684B"/>
    <w:rsid w:val="00AB6DBF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4860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557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B3D"/>
    <w:rsid w:val="00B163C7"/>
    <w:rsid w:val="00B17189"/>
    <w:rsid w:val="00B20B2B"/>
    <w:rsid w:val="00B21195"/>
    <w:rsid w:val="00B218E0"/>
    <w:rsid w:val="00B22AA8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0C67"/>
    <w:rsid w:val="00B61273"/>
    <w:rsid w:val="00B61A50"/>
    <w:rsid w:val="00B6251C"/>
    <w:rsid w:val="00B62A39"/>
    <w:rsid w:val="00B63CB2"/>
    <w:rsid w:val="00B6471D"/>
    <w:rsid w:val="00B64E01"/>
    <w:rsid w:val="00B66499"/>
    <w:rsid w:val="00B664B5"/>
    <w:rsid w:val="00B668F4"/>
    <w:rsid w:val="00B66D5D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5F18"/>
    <w:rsid w:val="00B8736F"/>
    <w:rsid w:val="00B87FFA"/>
    <w:rsid w:val="00B91740"/>
    <w:rsid w:val="00B9234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97E86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7A0"/>
    <w:rsid w:val="00BC60D7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C15"/>
    <w:rsid w:val="00BE7D03"/>
    <w:rsid w:val="00BF00EA"/>
    <w:rsid w:val="00BF0B50"/>
    <w:rsid w:val="00BF0E63"/>
    <w:rsid w:val="00BF0EC2"/>
    <w:rsid w:val="00BF353C"/>
    <w:rsid w:val="00BF3A28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7C1F"/>
    <w:rsid w:val="00C10319"/>
    <w:rsid w:val="00C117CD"/>
    <w:rsid w:val="00C134D9"/>
    <w:rsid w:val="00C158FE"/>
    <w:rsid w:val="00C16C91"/>
    <w:rsid w:val="00C17AF6"/>
    <w:rsid w:val="00C20AB4"/>
    <w:rsid w:val="00C216B5"/>
    <w:rsid w:val="00C23499"/>
    <w:rsid w:val="00C23E31"/>
    <w:rsid w:val="00C24E8A"/>
    <w:rsid w:val="00C256BF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53D9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3B"/>
    <w:rsid w:val="00C83C87"/>
    <w:rsid w:val="00C83ED4"/>
    <w:rsid w:val="00C85435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4543"/>
    <w:rsid w:val="00CD5180"/>
    <w:rsid w:val="00CD543D"/>
    <w:rsid w:val="00CD5BBF"/>
    <w:rsid w:val="00CD6090"/>
    <w:rsid w:val="00CD6C1C"/>
    <w:rsid w:val="00CD7135"/>
    <w:rsid w:val="00CD72C0"/>
    <w:rsid w:val="00CD7C96"/>
    <w:rsid w:val="00CD7FBC"/>
    <w:rsid w:val="00CE2655"/>
    <w:rsid w:val="00CE425C"/>
    <w:rsid w:val="00CE6055"/>
    <w:rsid w:val="00CE6328"/>
    <w:rsid w:val="00CE662C"/>
    <w:rsid w:val="00CE69C1"/>
    <w:rsid w:val="00CE7067"/>
    <w:rsid w:val="00CF4881"/>
    <w:rsid w:val="00CF4CCF"/>
    <w:rsid w:val="00CF4D7E"/>
    <w:rsid w:val="00CF525D"/>
    <w:rsid w:val="00CF6376"/>
    <w:rsid w:val="00CF68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30A04"/>
    <w:rsid w:val="00D31BD9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1DFA"/>
    <w:rsid w:val="00DA28FE"/>
    <w:rsid w:val="00DA2A46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4D21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590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4FFD"/>
    <w:rsid w:val="00E3761F"/>
    <w:rsid w:val="00E40570"/>
    <w:rsid w:val="00E40C7D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27B"/>
    <w:rsid w:val="00E8638B"/>
    <w:rsid w:val="00E86601"/>
    <w:rsid w:val="00E86B71"/>
    <w:rsid w:val="00E87531"/>
    <w:rsid w:val="00E90066"/>
    <w:rsid w:val="00E90101"/>
    <w:rsid w:val="00E92060"/>
    <w:rsid w:val="00E94D1C"/>
    <w:rsid w:val="00E9555F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638B"/>
    <w:rsid w:val="00EB7665"/>
    <w:rsid w:val="00EB78FA"/>
    <w:rsid w:val="00EC00A5"/>
    <w:rsid w:val="00EC1AE1"/>
    <w:rsid w:val="00EC1F0E"/>
    <w:rsid w:val="00EC260C"/>
    <w:rsid w:val="00EC2EF8"/>
    <w:rsid w:val="00EC41C4"/>
    <w:rsid w:val="00EC47E2"/>
    <w:rsid w:val="00EC54A0"/>
    <w:rsid w:val="00EC57D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73C8"/>
    <w:rsid w:val="00ED7881"/>
    <w:rsid w:val="00EE05AD"/>
    <w:rsid w:val="00EE06D5"/>
    <w:rsid w:val="00EE0B21"/>
    <w:rsid w:val="00EE165E"/>
    <w:rsid w:val="00EE24D2"/>
    <w:rsid w:val="00EE3262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15F9"/>
    <w:rsid w:val="00F0170D"/>
    <w:rsid w:val="00F03054"/>
    <w:rsid w:val="00F03B7D"/>
    <w:rsid w:val="00F04066"/>
    <w:rsid w:val="00F04799"/>
    <w:rsid w:val="00F05A63"/>
    <w:rsid w:val="00F07D56"/>
    <w:rsid w:val="00F13EB1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197F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158E"/>
    <w:rsid w:val="00FD22AA"/>
    <w:rsid w:val="00FD31DD"/>
    <w:rsid w:val="00FD3FF6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BE3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73EC"/>
  <w15:docId w15:val="{95560F27-19D7-47C5-BD6A-3C8455B4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99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17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0A4F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"/>
    <w:basedOn w:val="a"/>
    <w:link w:val="af2"/>
    <w:rsid w:val="005B658D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5B658D"/>
    <w:rPr>
      <w:rFonts w:ascii="Times New Roman" w:eastAsia="Times New Roman" w:hAnsi="Times New Roman"/>
      <w:sz w:val="28"/>
    </w:rPr>
  </w:style>
  <w:style w:type="paragraph" w:styleId="af3">
    <w:name w:val="No Spacing"/>
    <w:uiPriority w:val="1"/>
    <w:qFormat/>
    <w:rsid w:val="00BC6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766E-80D0-4D1F-B6D0-EDCF0095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Links>
    <vt:vector size="18" baseType="variant">
      <vt:variant>
        <vt:i4>1704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4A3O2E8K</vt:lpwstr>
      </vt:variant>
      <vt:variant>
        <vt:lpwstr/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5AFO2E6K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575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yoshi</cp:lastModifiedBy>
  <cp:revision>2</cp:revision>
  <cp:lastPrinted>2021-02-19T08:46:00Z</cp:lastPrinted>
  <dcterms:created xsi:type="dcterms:W3CDTF">2021-02-23T09:48:00Z</dcterms:created>
  <dcterms:modified xsi:type="dcterms:W3CDTF">2021-02-23T09:48:00Z</dcterms:modified>
</cp:coreProperties>
</file>